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3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015"/>
        <w:gridCol w:w="1425"/>
        <w:gridCol w:w="6720"/>
        <w:gridCol w:w="1485"/>
        <w:gridCol w:w="2850"/>
        <w:gridCol w:w="18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FFFFFF" w:themeFill="background1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7833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45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9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333.33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6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Á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806.45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290.32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MARZO,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UC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SAC BÓ CHÉ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166.67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26/04/2019 AL 30/06/2019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S DE ABRIL Y MAY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SO QU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5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7/06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8AF703A"/>
    <w:rsid w:val="0B894670"/>
    <w:rsid w:val="0BC87893"/>
    <w:rsid w:val="0C3113D5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1714A8B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0BB2726"/>
    <w:rsid w:val="52414E9D"/>
    <w:rsid w:val="545A5750"/>
    <w:rsid w:val="54836455"/>
    <w:rsid w:val="554F48A4"/>
    <w:rsid w:val="570E090D"/>
    <w:rsid w:val="571F18E2"/>
    <w:rsid w:val="574125EB"/>
    <w:rsid w:val="58980996"/>
    <w:rsid w:val="5C3C259D"/>
    <w:rsid w:val="5C4A209E"/>
    <w:rsid w:val="5FB311EB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912</Words>
  <Characters>22458</Characters>
  <Lines>1737</Lines>
  <Paragraphs>491</Paragraphs>
  <TotalTime>0</TotalTime>
  <ScaleCrop>false</ScaleCrop>
  <LinksUpToDate>false</LinksUpToDate>
  <CharactersWithSpaces>245897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04T17:29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34</vt:lpwstr>
  </property>
</Properties>
</file>